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华服</w:t>
      </w:r>
    </w:p>
    <w:p>
      <w:r>
        <w:rPr>
          <w:rFonts w:ascii="宋体" w:hAnsi="宋体" w:eastAsia="宋体"/>
          <w:sz w:val="24"/>
        </w:rPr>
        <w:t>韩金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华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金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234-0049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2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服饰文化-中国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真华服》是一本中华传统服饰图集。华服文化从三皇五帝开始，是一个非常成熟并自成体系的数千年的文化。《周易·系辞下》曰:“是以自天佑之，吉无不利，黄帝、尧、舜垂衣裳而天下治，盖取诸乾坤。”上衣下裳，衣象征乾，裳象征坤，上下连为一体，是天地合一...</w:t>
      </w:r>
    </w:p>
    <w:p/>
    <w:p>
      <w:r>
        <w:t>本书出售、求购地址：https://www.jiaokey.com/book/detail/15457857.html</w:t>
      </w:r>
    </w:p>
    <w:p>
      <w:r>
        <w:t>更多相关图书推荐：https://www.jiaokey.com</w:t>
      </w:r>
    </w:p>
    <w:p>
      <w:r>
        <w:t>韩金英著 其他作品：https://www.jiaokey.com/tag/韩金英著.html</w:t>
      </w:r>
    </w:p>
    <w:p>
      <w:r>
        <w:t>关键词搜索：https://www.jiaokey.com/tag/服饰文化-中国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